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89" w:rsidRPr="00DF16AD" w:rsidRDefault="00401089" w:rsidP="00CF3A49">
      <w:pPr>
        <w:shd w:val="clear" w:color="auto" w:fill="FFFFFF"/>
        <w:jc w:val="right"/>
        <w:rPr>
          <w:bCs/>
        </w:rPr>
      </w:pPr>
    </w:p>
    <w:p w:rsidR="00CF3A49" w:rsidRPr="00DF16AD" w:rsidRDefault="00CF3A49" w:rsidP="00CF3A4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DF16AD">
        <w:rPr>
          <w:b/>
          <w:noProof/>
        </w:rPr>
        <w:drawing>
          <wp:inline distT="0" distB="0" distL="0" distR="0" wp14:anchorId="0AB31476" wp14:editId="13249E8E">
            <wp:extent cx="1017905" cy="1017905"/>
            <wp:effectExtent l="0" t="0" r="0" b="0"/>
            <wp:docPr id="2" name="Рисунок 2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2EB" w:rsidRPr="00F36885" w:rsidRDefault="005122EB" w:rsidP="005122EB">
      <w:pPr>
        <w:jc w:val="center"/>
        <w:rPr>
          <w:b/>
        </w:rPr>
      </w:pPr>
      <w:r w:rsidRPr="00F36885">
        <w:rPr>
          <w:b/>
        </w:rPr>
        <w:t>СОВЕТ ДЕПУТАТОВ</w:t>
      </w:r>
    </w:p>
    <w:p w:rsidR="005122EB" w:rsidRPr="00F36885" w:rsidRDefault="005122EB" w:rsidP="005122EB">
      <w:pPr>
        <w:jc w:val="center"/>
        <w:rPr>
          <w:b/>
        </w:rPr>
      </w:pPr>
      <w:r w:rsidRPr="00F36885">
        <w:rPr>
          <w:b/>
        </w:rPr>
        <w:t>МУНИЦИПАЛЬНОГО ОБРАЗОВАНИЯ</w:t>
      </w:r>
    </w:p>
    <w:p w:rsidR="005122EB" w:rsidRPr="00F36885" w:rsidRDefault="005122EB" w:rsidP="005122EB">
      <w:pPr>
        <w:jc w:val="center"/>
        <w:rPr>
          <w:b/>
        </w:rPr>
      </w:pPr>
      <w:r w:rsidRPr="00F36885">
        <w:rPr>
          <w:b/>
        </w:rPr>
        <w:t>СЕЛЬСКОЕ ПОСЕЛЕНИЕ АЛАКУРТТИ</w:t>
      </w:r>
    </w:p>
    <w:p w:rsidR="005122EB" w:rsidRPr="00F36885" w:rsidRDefault="005122EB" w:rsidP="005122EB">
      <w:pPr>
        <w:jc w:val="center"/>
        <w:rPr>
          <w:b/>
        </w:rPr>
      </w:pPr>
      <w:r w:rsidRPr="00F36885">
        <w:rPr>
          <w:b/>
        </w:rPr>
        <w:t xml:space="preserve">КАНДАЛАКШСКОГО МУНИЦИПАЛЬНОГО РАЙОНА </w:t>
      </w:r>
    </w:p>
    <w:p w:rsidR="005122EB" w:rsidRDefault="005122EB" w:rsidP="005122EB">
      <w:pPr>
        <w:jc w:val="center"/>
        <w:rPr>
          <w:b/>
        </w:rPr>
      </w:pPr>
      <w:r>
        <w:rPr>
          <w:b/>
        </w:rPr>
        <w:t>ПЯТОГО</w:t>
      </w:r>
      <w:r w:rsidRPr="00F36885">
        <w:rPr>
          <w:b/>
        </w:rPr>
        <w:t xml:space="preserve"> СОЗЫВА</w:t>
      </w:r>
    </w:p>
    <w:p w:rsidR="005122EB" w:rsidRDefault="005122EB" w:rsidP="005122EB">
      <w:pPr>
        <w:jc w:val="center"/>
        <w:rPr>
          <w:b/>
          <w:color w:val="FF0000"/>
        </w:rPr>
      </w:pPr>
    </w:p>
    <w:p w:rsidR="005122EB" w:rsidRDefault="005122EB" w:rsidP="005122EB">
      <w:pPr>
        <w:jc w:val="center"/>
        <w:rPr>
          <w:b/>
        </w:rPr>
      </w:pPr>
      <w:r w:rsidRPr="00CB47D0">
        <w:rPr>
          <w:b/>
        </w:rPr>
        <w:t>РЕШЕНИЕ</w:t>
      </w:r>
    </w:p>
    <w:p w:rsidR="00E04A29" w:rsidRPr="00DF16AD" w:rsidRDefault="00EE4A55" w:rsidP="00E04A29">
      <w:r w:rsidRPr="00DF16AD">
        <w:t>от «</w:t>
      </w:r>
      <w:r w:rsidR="00904D1C">
        <w:t>27</w:t>
      </w:r>
      <w:r w:rsidRPr="00DF16AD">
        <w:t xml:space="preserve">» </w:t>
      </w:r>
      <w:r w:rsidR="00904D1C">
        <w:t>ноября</w:t>
      </w:r>
      <w:r w:rsidR="00E04A29" w:rsidRPr="00DF16AD">
        <w:t xml:space="preserve"> 202</w:t>
      </w:r>
      <w:r w:rsidR="00CC16A4">
        <w:t>3</w:t>
      </w:r>
      <w:r w:rsidR="00E04A29" w:rsidRPr="00DF16AD">
        <w:t xml:space="preserve"> года                                                                                                </w:t>
      </w:r>
      <w:r w:rsidR="00DF16AD">
        <w:t xml:space="preserve">          </w:t>
      </w:r>
      <w:r w:rsidR="00904D1C">
        <w:t xml:space="preserve">    </w:t>
      </w:r>
      <w:r w:rsidR="00DF16AD">
        <w:t xml:space="preserve">        </w:t>
      </w:r>
      <w:r w:rsidR="00E04A29" w:rsidRPr="00DF16AD">
        <w:t xml:space="preserve">№ </w:t>
      </w:r>
      <w:r w:rsidR="00904D1C">
        <w:t>30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DF16AD" w:rsidRDefault="00E04A29" w:rsidP="00E04A29">
      <w:pPr>
        <w:shd w:val="clear" w:color="auto" w:fill="FFFFFF"/>
        <w:jc w:val="center"/>
        <w:rPr>
          <w:b/>
        </w:rPr>
      </w:pPr>
      <w:r w:rsidRPr="00DF16AD">
        <w:rPr>
          <w:b/>
        </w:rPr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 225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223725" w:rsidRDefault="00E04A29" w:rsidP="00E04A29">
      <w:pPr>
        <w:ind w:firstLine="700"/>
        <w:jc w:val="both"/>
      </w:pPr>
      <w:r w:rsidRPr="00DF16AD">
        <w:t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Алакуртти Кандалакшского района Мурманской области</w:t>
      </w:r>
      <w:r w:rsidRPr="00223725">
        <w:rPr>
          <w:i/>
        </w:rPr>
        <w:t xml:space="preserve">, </w:t>
      </w:r>
      <w:r w:rsidR="00D91EAA">
        <w:t xml:space="preserve">на основании заявления </w:t>
      </w:r>
      <w:proofErr w:type="spellStart"/>
      <w:r w:rsidR="003C152D">
        <w:t>Моткова</w:t>
      </w:r>
      <w:proofErr w:type="spellEnd"/>
      <w:r w:rsidR="003C152D">
        <w:t xml:space="preserve"> Е.А.</w:t>
      </w:r>
      <w:r w:rsidR="00CC16A4">
        <w:t xml:space="preserve"> от 2</w:t>
      </w:r>
      <w:r w:rsidR="003C152D">
        <w:t>7</w:t>
      </w:r>
      <w:r w:rsidR="00CC16A4">
        <w:t>.0</w:t>
      </w:r>
      <w:r w:rsidR="003C152D">
        <w:t>9</w:t>
      </w:r>
      <w:r w:rsidR="00CC16A4">
        <w:t>.2023 №</w:t>
      </w:r>
      <w:r w:rsidR="003C152D">
        <w:t>55</w:t>
      </w:r>
    </w:p>
    <w:p w:rsidR="00E04A29" w:rsidRPr="00DF16AD" w:rsidRDefault="00E04A29" w:rsidP="00E04A29">
      <w:pPr>
        <w:jc w:val="center"/>
      </w:pPr>
    </w:p>
    <w:p w:rsidR="005122EB" w:rsidRPr="00F36885" w:rsidRDefault="005122EB" w:rsidP="005122EB">
      <w:pPr>
        <w:jc w:val="center"/>
      </w:pPr>
      <w:r w:rsidRPr="00F36885">
        <w:t>на основании открытого голосования</w:t>
      </w:r>
    </w:p>
    <w:p w:rsidR="005122EB" w:rsidRPr="00F36885" w:rsidRDefault="005122EB" w:rsidP="005122EB">
      <w:pPr>
        <w:jc w:val="center"/>
      </w:pPr>
      <w:r w:rsidRPr="00F36885">
        <w:t>Совет депутатов муниципального образования</w:t>
      </w:r>
    </w:p>
    <w:p w:rsidR="005122EB" w:rsidRPr="00F36885" w:rsidRDefault="005122EB" w:rsidP="005122EB">
      <w:pPr>
        <w:jc w:val="center"/>
      </w:pPr>
      <w:r w:rsidRPr="00F36885">
        <w:t>сельское поселение Алакуртти</w:t>
      </w:r>
    </w:p>
    <w:p w:rsidR="005122EB" w:rsidRDefault="005122EB" w:rsidP="005122EB">
      <w:pPr>
        <w:jc w:val="center"/>
      </w:pPr>
      <w:r w:rsidRPr="00F36885">
        <w:t>Кандалакшского муниципального района</w:t>
      </w:r>
    </w:p>
    <w:p w:rsidR="00E04A29" w:rsidRPr="00DF16AD" w:rsidRDefault="00E04A29" w:rsidP="00E04A29">
      <w:pPr>
        <w:ind w:left="709" w:hanging="709"/>
        <w:jc w:val="center"/>
      </w:pPr>
    </w:p>
    <w:p w:rsidR="00E04A29" w:rsidRPr="00DF16AD" w:rsidRDefault="00E04A29" w:rsidP="00E04A29">
      <w:pPr>
        <w:ind w:left="709" w:hanging="709"/>
        <w:jc w:val="center"/>
      </w:pPr>
      <w:r w:rsidRPr="00DF16AD">
        <w:t>РЕШИЛ:</w:t>
      </w:r>
    </w:p>
    <w:p w:rsidR="00E04A29" w:rsidRPr="00DF16AD" w:rsidRDefault="00E04A29" w:rsidP="00E04A29">
      <w:pPr>
        <w:ind w:left="709"/>
        <w:jc w:val="center"/>
      </w:pPr>
    </w:p>
    <w:p w:rsidR="00E04A29" w:rsidRPr="00DF16AD" w:rsidRDefault="00E04A29" w:rsidP="00E04A29">
      <w:pPr>
        <w:ind w:firstLine="709"/>
        <w:jc w:val="both"/>
      </w:pPr>
      <w:r w:rsidRPr="00DF16AD">
        <w:t xml:space="preserve">1. Внести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225, следующие изменения:  </w:t>
      </w:r>
    </w:p>
    <w:p w:rsidR="00332BF0" w:rsidRDefault="00E04A29" w:rsidP="00425D87">
      <w:pPr>
        <w:tabs>
          <w:tab w:val="left" w:pos="-120"/>
        </w:tabs>
        <w:ind w:firstLine="709"/>
        <w:jc w:val="both"/>
      </w:pPr>
      <w:r w:rsidRPr="00223725">
        <w:t>1.1</w:t>
      </w:r>
      <w:r w:rsidR="001706DA" w:rsidRPr="00223725">
        <w:t>.</w:t>
      </w:r>
      <w:r w:rsidR="00332BF0">
        <w:t xml:space="preserve"> </w:t>
      </w:r>
      <w:r w:rsidR="00982A93" w:rsidRPr="00CD26E2">
        <w:t xml:space="preserve">в части образования зоны </w:t>
      </w:r>
      <w:r w:rsidR="003C152D">
        <w:t xml:space="preserve">СХ-1 </w:t>
      </w:r>
      <w:r w:rsidR="00982A93">
        <w:t xml:space="preserve">в границах зоны </w:t>
      </w:r>
      <w:r w:rsidR="003C152D">
        <w:t>П-1</w:t>
      </w:r>
      <w:r w:rsidR="00CC16A4">
        <w:t xml:space="preserve"> в соответствии с</w:t>
      </w:r>
      <w:r w:rsidR="00982A93">
        <w:t xml:space="preserve"> </w:t>
      </w:r>
      <w:r w:rsidR="003C152D">
        <w:t>п</w:t>
      </w:r>
      <w:r w:rsidR="00982A93">
        <w:t>риложени</w:t>
      </w:r>
      <w:r w:rsidR="00CC16A4">
        <w:t>ем</w:t>
      </w:r>
      <w:r w:rsidR="00982A93">
        <w:t xml:space="preserve"> № 1</w:t>
      </w:r>
      <w:r w:rsidR="00425D87">
        <w:t>.</w:t>
      </w:r>
    </w:p>
    <w:p w:rsidR="00401089" w:rsidRDefault="00401089" w:rsidP="00401089">
      <w:pPr>
        <w:tabs>
          <w:tab w:val="left" w:pos="851"/>
        </w:tabs>
        <w:ind w:firstLine="709"/>
        <w:jc w:val="both"/>
      </w:pPr>
      <w:r w:rsidRPr="00E95015">
        <w:t>2. Опубликовать настоящее решение в информационном бюллетене «Алакуртти - наша земля» и на официальном сайте сельского поселения А</w:t>
      </w:r>
      <w:r>
        <w:t>лакуртти Кандалакшского района.</w:t>
      </w:r>
    </w:p>
    <w:p w:rsidR="00401089" w:rsidRPr="00E95015" w:rsidRDefault="00401089" w:rsidP="00401089">
      <w:pPr>
        <w:tabs>
          <w:tab w:val="left" w:pos="851"/>
        </w:tabs>
        <w:ind w:firstLine="709"/>
        <w:jc w:val="both"/>
      </w:pPr>
      <w:r w:rsidRPr="00E95015">
        <w:t>3. Настоящее решение вступает в силу со дня его официального опубликования.</w:t>
      </w:r>
    </w:p>
    <w:p w:rsidR="00001873" w:rsidRDefault="00001873" w:rsidP="00E04A29">
      <w:pPr>
        <w:jc w:val="both"/>
      </w:pPr>
    </w:p>
    <w:p w:rsidR="00537A65" w:rsidRPr="00DF16AD" w:rsidRDefault="00537A65" w:rsidP="00537A65">
      <w:pPr>
        <w:jc w:val="both"/>
      </w:pPr>
      <w:r w:rsidRPr="00DF16AD">
        <w:t xml:space="preserve">Глава муниципального образования </w:t>
      </w:r>
    </w:p>
    <w:p w:rsidR="00537A65" w:rsidRDefault="00537A65" w:rsidP="00537A65">
      <w:pPr>
        <w:jc w:val="both"/>
      </w:pPr>
      <w:r w:rsidRPr="00DF16AD">
        <w:t xml:space="preserve">сельское поселение Алакуртти </w:t>
      </w:r>
    </w:p>
    <w:p w:rsidR="00537A65" w:rsidRDefault="00537A65" w:rsidP="00537A65">
      <w:pPr>
        <w:jc w:val="both"/>
      </w:pPr>
      <w:r w:rsidRPr="00DF16AD">
        <w:t>Кандалакшского</w:t>
      </w:r>
      <w:r>
        <w:t xml:space="preserve"> муниципального </w:t>
      </w:r>
      <w:r w:rsidRPr="00DF16AD">
        <w:t xml:space="preserve">района             </w:t>
      </w:r>
      <w:r>
        <w:t xml:space="preserve">                                                     </w:t>
      </w:r>
      <w:r w:rsidRPr="00DF16AD">
        <w:t xml:space="preserve">      </w:t>
      </w:r>
      <w:r>
        <w:t xml:space="preserve">   </w:t>
      </w:r>
      <w:r w:rsidRPr="00DF16AD">
        <w:t>А.П. Самарин</w:t>
      </w:r>
    </w:p>
    <w:p w:rsidR="00982A93" w:rsidRPr="00CD26E2" w:rsidRDefault="005122EB" w:rsidP="00E90DA4">
      <w:pPr>
        <w:spacing w:line="276" w:lineRule="auto"/>
        <w:jc w:val="right"/>
      </w:pPr>
      <w:r>
        <w:br w:type="page"/>
      </w:r>
      <w:r w:rsidR="00982A93" w:rsidRPr="00CD26E2">
        <w:lastRenderedPageBreak/>
        <w:t>ПРИЛОЖЕНИЕ № 1</w:t>
      </w:r>
    </w:p>
    <w:p w:rsidR="00982A93" w:rsidRPr="00CD26E2" w:rsidRDefault="00982A93" w:rsidP="00E90DA4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к решению Совета депутатов</w:t>
      </w:r>
    </w:p>
    <w:p w:rsidR="00982A93" w:rsidRPr="00CD26E2" w:rsidRDefault="00982A93" w:rsidP="00E90DA4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муниципального образования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 xml:space="preserve"> сельское поселение Алакуртти</w:t>
      </w:r>
    </w:p>
    <w:p w:rsidR="00982A93" w:rsidRDefault="00982A93" w:rsidP="005122EB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</w:t>
      </w:r>
      <w:r w:rsidRPr="005122EB">
        <w:t xml:space="preserve">от </w:t>
      </w:r>
      <w:r w:rsidR="00904D1C">
        <w:t>27.11</w:t>
      </w:r>
      <w:r w:rsidRPr="005122EB">
        <w:t>.202</w:t>
      </w:r>
      <w:r w:rsidR="003C152D" w:rsidRPr="005122EB">
        <w:t>3</w:t>
      </w:r>
      <w:r w:rsidR="00904D1C">
        <w:t xml:space="preserve"> № 30</w:t>
      </w:r>
      <w:bookmarkStart w:id="0" w:name="_GoBack"/>
      <w:bookmarkEnd w:id="0"/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Pr="00CD26E2" w:rsidRDefault="00982A93" w:rsidP="00982A93">
      <w:pPr>
        <w:jc w:val="center"/>
      </w:pPr>
      <w:r w:rsidRPr="00CD26E2">
        <w:t>До внесения изменений в Правила землепользования и застройки с.п. Алакуртти Кандалакшского района</w:t>
      </w:r>
    </w:p>
    <w:p w:rsidR="00982A93" w:rsidRDefault="003C152D" w:rsidP="00982A93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80175" cy="30949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 рис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93" w:rsidRPr="00CD26E2" w:rsidRDefault="003C152D" w:rsidP="00982A93">
      <w:pPr>
        <w:tabs>
          <w:tab w:val="left" w:pos="426"/>
        </w:tabs>
        <w:ind w:right="-284"/>
      </w:pPr>
      <w:r>
        <w:t>П-1</w:t>
      </w:r>
      <w:r w:rsidR="00982A93" w:rsidRPr="00CD26E2">
        <w:t xml:space="preserve"> –</w:t>
      </w:r>
      <w:r w:rsidR="00B450B1">
        <w:t xml:space="preserve"> зона </w:t>
      </w:r>
      <w:r>
        <w:t>производственных и коммунально-складских помещений</w:t>
      </w:r>
    </w:p>
    <w:p w:rsidR="003C152D" w:rsidRDefault="003C152D" w:rsidP="00982A93">
      <w:pPr>
        <w:jc w:val="center"/>
      </w:pPr>
    </w:p>
    <w:p w:rsidR="00DE2EDD" w:rsidRDefault="00DE2EDD" w:rsidP="00982A93">
      <w:pPr>
        <w:jc w:val="center"/>
      </w:pPr>
    </w:p>
    <w:p w:rsidR="00982A93" w:rsidRPr="00CD26E2" w:rsidRDefault="00982A93" w:rsidP="00982A93">
      <w:pPr>
        <w:jc w:val="center"/>
      </w:pPr>
      <w:r w:rsidRPr="00CD26E2">
        <w:t>После внесения изменений в Правила землепользования и застройки с.п. Алакуртти Кандалакшского района</w:t>
      </w: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  <w:sectPr w:rsidR="00982A93" w:rsidSect="005122E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B0C30" w:rsidRDefault="000B0C30" w:rsidP="000B0C30">
      <w:pPr>
        <w:widowControl w:val="0"/>
        <w:autoSpaceDE w:val="0"/>
        <w:autoSpaceDN w:val="0"/>
        <w:adjustRightInd w:val="0"/>
        <w:sectPr w:rsidR="000B0C30" w:rsidSect="00425D87">
          <w:type w:val="continuous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085C79" w:rsidRDefault="00DE2EDD" w:rsidP="00F04971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80175" cy="30949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 рис 1 20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971" w:rsidRDefault="00F04971" w:rsidP="00F04971">
      <w:pPr>
        <w:widowControl w:val="0"/>
        <w:autoSpaceDE w:val="0"/>
        <w:autoSpaceDN w:val="0"/>
        <w:adjustRightInd w:val="0"/>
        <w:jc w:val="center"/>
      </w:pPr>
    </w:p>
    <w:p w:rsidR="001C637C" w:rsidRDefault="003C152D" w:rsidP="00F04971">
      <w:pPr>
        <w:widowControl w:val="0"/>
        <w:autoSpaceDE w:val="0"/>
        <w:autoSpaceDN w:val="0"/>
        <w:adjustRightInd w:val="0"/>
      </w:pPr>
      <w:r>
        <w:t>СХ-1</w:t>
      </w:r>
      <w:r w:rsidR="00F04971">
        <w:t xml:space="preserve"> </w:t>
      </w:r>
      <w:r w:rsidR="00B450B1">
        <w:t>-</w:t>
      </w:r>
      <w:r w:rsidRPr="003C152D">
        <w:t xml:space="preserve"> </w:t>
      </w:r>
      <w:r>
        <w:t>зона для ведения</w:t>
      </w:r>
      <w:r w:rsidRPr="00CD26E2">
        <w:t xml:space="preserve"> </w:t>
      </w:r>
      <w:r>
        <w:t>садоводства, огородничества</w:t>
      </w:r>
    </w:p>
    <w:sectPr w:rsidR="001C637C" w:rsidSect="005122EB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60"/>
    <w:rsid w:val="00001873"/>
    <w:rsid w:val="00065CF6"/>
    <w:rsid w:val="00085C79"/>
    <w:rsid w:val="00094FC9"/>
    <w:rsid w:val="000B0C30"/>
    <w:rsid w:val="000F7360"/>
    <w:rsid w:val="00102FB0"/>
    <w:rsid w:val="00122B8D"/>
    <w:rsid w:val="00146172"/>
    <w:rsid w:val="001706DA"/>
    <w:rsid w:val="001905BA"/>
    <w:rsid w:val="001C637C"/>
    <w:rsid w:val="001D0FB8"/>
    <w:rsid w:val="00223725"/>
    <w:rsid w:val="00272684"/>
    <w:rsid w:val="002C5C59"/>
    <w:rsid w:val="002F473F"/>
    <w:rsid w:val="003255B2"/>
    <w:rsid w:val="00332BF0"/>
    <w:rsid w:val="003B3499"/>
    <w:rsid w:val="003C152D"/>
    <w:rsid w:val="00401089"/>
    <w:rsid w:val="00425D87"/>
    <w:rsid w:val="00434E47"/>
    <w:rsid w:val="00457E58"/>
    <w:rsid w:val="00490679"/>
    <w:rsid w:val="004A4394"/>
    <w:rsid w:val="004F679A"/>
    <w:rsid w:val="005122EB"/>
    <w:rsid w:val="005154A3"/>
    <w:rsid w:val="00537A65"/>
    <w:rsid w:val="00544E62"/>
    <w:rsid w:val="005771A9"/>
    <w:rsid w:val="00586A5F"/>
    <w:rsid w:val="005E5FFB"/>
    <w:rsid w:val="00627563"/>
    <w:rsid w:val="006B104F"/>
    <w:rsid w:val="006C19E5"/>
    <w:rsid w:val="006E420D"/>
    <w:rsid w:val="006E6FF1"/>
    <w:rsid w:val="00745E21"/>
    <w:rsid w:val="0076528B"/>
    <w:rsid w:val="007955F8"/>
    <w:rsid w:val="007B2ABE"/>
    <w:rsid w:val="00814A0B"/>
    <w:rsid w:val="008175F0"/>
    <w:rsid w:val="008A4ED9"/>
    <w:rsid w:val="009011EC"/>
    <w:rsid w:val="00904D1C"/>
    <w:rsid w:val="00912146"/>
    <w:rsid w:val="009259E3"/>
    <w:rsid w:val="0094522A"/>
    <w:rsid w:val="00946847"/>
    <w:rsid w:val="00952993"/>
    <w:rsid w:val="00980AC3"/>
    <w:rsid w:val="00982A93"/>
    <w:rsid w:val="009C515A"/>
    <w:rsid w:val="009D090E"/>
    <w:rsid w:val="00A44D12"/>
    <w:rsid w:val="00A63E79"/>
    <w:rsid w:val="00B10640"/>
    <w:rsid w:val="00B21DC0"/>
    <w:rsid w:val="00B35E3A"/>
    <w:rsid w:val="00B450B1"/>
    <w:rsid w:val="00B509A0"/>
    <w:rsid w:val="00B604B8"/>
    <w:rsid w:val="00B722DD"/>
    <w:rsid w:val="00B96217"/>
    <w:rsid w:val="00C8138C"/>
    <w:rsid w:val="00C91EEE"/>
    <w:rsid w:val="00CA491D"/>
    <w:rsid w:val="00CC16A4"/>
    <w:rsid w:val="00CF3A49"/>
    <w:rsid w:val="00D91EAA"/>
    <w:rsid w:val="00DE2EDD"/>
    <w:rsid w:val="00DE6AF3"/>
    <w:rsid w:val="00DF16AD"/>
    <w:rsid w:val="00DF6002"/>
    <w:rsid w:val="00E04A29"/>
    <w:rsid w:val="00E47A6B"/>
    <w:rsid w:val="00E90DA4"/>
    <w:rsid w:val="00EA4E8A"/>
    <w:rsid w:val="00EC5575"/>
    <w:rsid w:val="00EE4A55"/>
    <w:rsid w:val="00EE531E"/>
    <w:rsid w:val="00EE77E9"/>
    <w:rsid w:val="00F04971"/>
    <w:rsid w:val="00F34A17"/>
    <w:rsid w:val="00F36AC7"/>
    <w:rsid w:val="00F740E3"/>
    <w:rsid w:val="00F8153B"/>
    <w:rsid w:val="00F9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1F09"/>
  <w15:docId w15:val="{3601436A-D107-4BEB-AD2D-B27AB6D3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5BC0-C6A3-4292-852D-3FE6C160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МКУ МЦ Алакуртти</cp:lastModifiedBy>
  <cp:revision>4</cp:revision>
  <cp:lastPrinted>2023-11-27T13:18:00Z</cp:lastPrinted>
  <dcterms:created xsi:type="dcterms:W3CDTF">2023-11-21T12:12:00Z</dcterms:created>
  <dcterms:modified xsi:type="dcterms:W3CDTF">2023-11-27T13:18:00Z</dcterms:modified>
</cp:coreProperties>
</file>